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F5F6" w14:textId="5BC41F36" w:rsidR="007E4211" w:rsidRDefault="008E6691" w:rsidP="007E421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70577">
        <w:rPr>
          <w:b/>
          <w:bCs/>
          <w:color w:val="000000"/>
          <w:sz w:val="28"/>
          <w:szCs w:val="28"/>
        </w:rPr>
        <w:t xml:space="preserve">Уважаемые </w:t>
      </w:r>
      <w:r w:rsidR="0077506C">
        <w:rPr>
          <w:b/>
          <w:bCs/>
          <w:color w:val="000000"/>
          <w:sz w:val="28"/>
          <w:szCs w:val="28"/>
        </w:rPr>
        <w:t xml:space="preserve">  </w:t>
      </w:r>
      <w:r w:rsidRPr="00470577">
        <w:rPr>
          <w:b/>
          <w:bCs/>
          <w:color w:val="000000"/>
          <w:sz w:val="28"/>
          <w:szCs w:val="28"/>
        </w:rPr>
        <w:t>предприниматели</w:t>
      </w:r>
      <w:r w:rsidR="007E4211">
        <w:rPr>
          <w:b/>
          <w:bCs/>
          <w:color w:val="000000"/>
          <w:sz w:val="28"/>
          <w:szCs w:val="28"/>
        </w:rPr>
        <w:t>!</w:t>
      </w:r>
    </w:p>
    <w:p w14:paraId="28E83B19" w14:textId="0DEE3FC6" w:rsidR="007E4211" w:rsidRDefault="007E4211" w:rsidP="007E421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9BBC7CC" w14:textId="77777777" w:rsidR="007E4211" w:rsidRDefault="007E4211" w:rsidP="007E421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21E1C52" w14:textId="06DE89FB" w:rsidR="008E6691" w:rsidRDefault="007E4211" w:rsidP="007E421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A47F8F">
        <w:rPr>
          <w:b/>
          <w:bCs/>
          <w:color w:val="000000"/>
          <w:sz w:val="28"/>
          <w:szCs w:val="28"/>
        </w:rPr>
        <w:t>дминистрация</w:t>
      </w:r>
      <w:r w:rsidR="001D47BB">
        <w:rPr>
          <w:b/>
          <w:bCs/>
          <w:color w:val="000000"/>
          <w:sz w:val="28"/>
          <w:szCs w:val="28"/>
        </w:rPr>
        <w:t xml:space="preserve"> Балейского муниципального округа сообщает:</w:t>
      </w:r>
    </w:p>
    <w:p w14:paraId="366129D1" w14:textId="33ECD1A0" w:rsidR="00A54C65" w:rsidRDefault="008B3FBA" w:rsidP="001A4F6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1D47BB">
        <w:rPr>
          <w:bCs/>
          <w:color w:val="000000"/>
          <w:sz w:val="28"/>
          <w:szCs w:val="28"/>
        </w:rPr>
        <w:t>03 февраля 2026 года Генеральной прокуратурой Российской Федерации запланировано проведение Всероссийского дня приема предпринимателей.</w:t>
      </w:r>
    </w:p>
    <w:p w14:paraId="195FAB4A" w14:textId="51D1E831" w:rsidR="001D47BB" w:rsidRDefault="0060657E" w:rsidP="001A4F6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1D47BB">
        <w:rPr>
          <w:bCs/>
          <w:color w:val="000000"/>
          <w:sz w:val="28"/>
          <w:szCs w:val="28"/>
        </w:rPr>
        <w:t>ндивидуальны</w:t>
      </w:r>
      <w:r>
        <w:rPr>
          <w:bCs/>
          <w:color w:val="000000"/>
          <w:sz w:val="28"/>
          <w:szCs w:val="28"/>
        </w:rPr>
        <w:t>е</w:t>
      </w:r>
      <w:r w:rsidR="001D47BB">
        <w:rPr>
          <w:bCs/>
          <w:color w:val="000000"/>
          <w:sz w:val="28"/>
          <w:szCs w:val="28"/>
        </w:rPr>
        <w:t xml:space="preserve"> предпринимател</w:t>
      </w:r>
      <w:r>
        <w:rPr>
          <w:bCs/>
          <w:color w:val="000000"/>
          <w:sz w:val="28"/>
          <w:szCs w:val="28"/>
        </w:rPr>
        <w:t>и</w:t>
      </w:r>
      <w:r w:rsidR="001D47BB">
        <w:rPr>
          <w:bCs/>
          <w:color w:val="000000"/>
          <w:sz w:val="28"/>
          <w:szCs w:val="28"/>
        </w:rPr>
        <w:t xml:space="preserve"> могут предварительно записаться на прием в срок до 02.02.2026г. через Балейскую межрайонную прокуратуру, расположенную по адресу: г.Балей, ул.Ленина,19.</w:t>
      </w:r>
    </w:p>
    <w:sectPr w:rsidR="001D47BB" w:rsidSect="00350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AE27" w14:textId="77777777" w:rsidR="00C30513" w:rsidRDefault="00C30513" w:rsidP="00270A5A">
      <w:pPr>
        <w:spacing w:after="0" w:line="240" w:lineRule="auto"/>
      </w:pPr>
      <w:r>
        <w:separator/>
      </w:r>
    </w:p>
  </w:endnote>
  <w:endnote w:type="continuationSeparator" w:id="0">
    <w:p w14:paraId="0D740837" w14:textId="77777777" w:rsidR="00C30513" w:rsidRDefault="00C30513" w:rsidP="0027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3025" w14:textId="77777777" w:rsidR="00C30513" w:rsidRDefault="00C30513" w:rsidP="00270A5A">
      <w:pPr>
        <w:spacing w:after="0" w:line="240" w:lineRule="auto"/>
      </w:pPr>
      <w:r>
        <w:separator/>
      </w:r>
    </w:p>
  </w:footnote>
  <w:footnote w:type="continuationSeparator" w:id="0">
    <w:p w14:paraId="3BC62339" w14:textId="77777777" w:rsidR="00C30513" w:rsidRDefault="00C30513" w:rsidP="0027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2D1B"/>
    <w:multiLevelType w:val="hybridMultilevel"/>
    <w:tmpl w:val="048A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C2644"/>
    <w:multiLevelType w:val="hybridMultilevel"/>
    <w:tmpl w:val="2EACF600"/>
    <w:lvl w:ilvl="0" w:tplc="703404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07953935">
    <w:abstractNumId w:val="1"/>
  </w:num>
  <w:num w:numId="2" w16cid:durableId="36059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691"/>
    <w:rsid w:val="00034196"/>
    <w:rsid w:val="00037CF1"/>
    <w:rsid w:val="00045379"/>
    <w:rsid w:val="00055E7A"/>
    <w:rsid w:val="0006013E"/>
    <w:rsid w:val="00086719"/>
    <w:rsid w:val="000A2F5E"/>
    <w:rsid w:val="000A6121"/>
    <w:rsid w:val="000C23F2"/>
    <w:rsid w:val="000C6E9F"/>
    <w:rsid w:val="000F2B48"/>
    <w:rsid w:val="000F573B"/>
    <w:rsid w:val="00134520"/>
    <w:rsid w:val="001526D4"/>
    <w:rsid w:val="001614C1"/>
    <w:rsid w:val="001665B2"/>
    <w:rsid w:val="001945E7"/>
    <w:rsid w:val="001A1FBD"/>
    <w:rsid w:val="001A4F66"/>
    <w:rsid w:val="001C576C"/>
    <w:rsid w:val="001D426B"/>
    <w:rsid w:val="001D44E3"/>
    <w:rsid w:val="001D47BB"/>
    <w:rsid w:val="001D6C78"/>
    <w:rsid w:val="001E2237"/>
    <w:rsid w:val="001E3A85"/>
    <w:rsid w:val="002365C9"/>
    <w:rsid w:val="00240440"/>
    <w:rsid w:val="00270A5A"/>
    <w:rsid w:val="002754FE"/>
    <w:rsid w:val="00275BFD"/>
    <w:rsid w:val="0029127E"/>
    <w:rsid w:val="002B3725"/>
    <w:rsid w:val="00316E6D"/>
    <w:rsid w:val="00322EB5"/>
    <w:rsid w:val="00324ECE"/>
    <w:rsid w:val="00340B9E"/>
    <w:rsid w:val="00346F4D"/>
    <w:rsid w:val="003500D8"/>
    <w:rsid w:val="0035576F"/>
    <w:rsid w:val="00370457"/>
    <w:rsid w:val="00381BA8"/>
    <w:rsid w:val="003829BF"/>
    <w:rsid w:val="00390E2C"/>
    <w:rsid w:val="003C321B"/>
    <w:rsid w:val="004105D2"/>
    <w:rsid w:val="00410844"/>
    <w:rsid w:val="00431402"/>
    <w:rsid w:val="0045325F"/>
    <w:rsid w:val="00470577"/>
    <w:rsid w:val="00490EEF"/>
    <w:rsid w:val="00495DF4"/>
    <w:rsid w:val="004A0163"/>
    <w:rsid w:val="004A15A0"/>
    <w:rsid w:val="004A7A83"/>
    <w:rsid w:val="004B374F"/>
    <w:rsid w:val="004B6EFE"/>
    <w:rsid w:val="004D0519"/>
    <w:rsid w:val="00503F72"/>
    <w:rsid w:val="0052710D"/>
    <w:rsid w:val="005A32FB"/>
    <w:rsid w:val="005A3AE5"/>
    <w:rsid w:val="005A5AD6"/>
    <w:rsid w:val="005A7536"/>
    <w:rsid w:val="005B3534"/>
    <w:rsid w:val="005F6C54"/>
    <w:rsid w:val="0060657E"/>
    <w:rsid w:val="00616FF0"/>
    <w:rsid w:val="00620078"/>
    <w:rsid w:val="00621A0E"/>
    <w:rsid w:val="00661066"/>
    <w:rsid w:val="0067522D"/>
    <w:rsid w:val="006834B3"/>
    <w:rsid w:val="006A285A"/>
    <w:rsid w:val="006C0A75"/>
    <w:rsid w:val="006F0C55"/>
    <w:rsid w:val="006F12E0"/>
    <w:rsid w:val="00703B23"/>
    <w:rsid w:val="0070746F"/>
    <w:rsid w:val="00713B55"/>
    <w:rsid w:val="00732F7D"/>
    <w:rsid w:val="00742EBE"/>
    <w:rsid w:val="00766781"/>
    <w:rsid w:val="0077506C"/>
    <w:rsid w:val="00782111"/>
    <w:rsid w:val="00786020"/>
    <w:rsid w:val="0079393E"/>
    <w:rsid w:val="007A61A1"/>
    <w:rsid w:val="007E2685"/>
    <w:rsid w:val="007E4211"/>
    <w:rsid w:val="007F6033"/>
    <w:rsid w:val="00815CA6"/>
    <w:rsid w:val="008336A3"/>
    <w:rsid w:val="00840E82"/>
    <w:rsid w:val="008447C1"/>
    <w:rsid w:val="00864C4B"/>
    <w:rsid w:val="0087279C"/>
    <w:rsid w:val="00886985"/>
    <w:rsid w:val="008B3FBA"/>
    <w:rsid w:val="008D5D56"/>
    <w:rsid w:val="008E20F9"/>
    <w:rsid w:val="008E6691"/>
    <w:rsid w:val="008F0893"/>
    <w:rsid w:val="009341C2"/>
    <w:rsid w:val="009604A3"/>
    <w:rsid w:val="00960D1E"/>
    <w:rsid w:val="00961AFD"/>
    <w:rsid w:val="009629AA"/>
    <w:rsid w:val="00966B66"/>
    <w:rsid w:val="00984440"/>
    <w:rsid w:val="00996061"/>
    <w:rsid w:val="009C0CB6"/>
    <w:rsid w:val="009C4F6D"/>
    <w:rsid w:val="009C60B0"/>
    <w:rsid w:val="009D76DE"/>
    <w:rsid w:val="009E4C29"/>
    <w:rsid w:val="009E5FF0"/>
    <w:rsid w:val="00A27805"/>
    <w:rsid w:val="00A3012E"/>
    <w:rsid w:val="00A359E5"/>
    <w:rsid w:val="00A40B68"/>
    <w:rsid w:val="00A47F8F"/>
    <w:rsid w:val="00A54C65"/>
    <w:rsid w:val="00A6657B"/>
    <w:rsid w:val="00A91468"/>
    <w:rsid w:val="00A924A2"/>
    <w:rsid w:val="00AD2B94"/>
    <w:rsid w:val="00AF581B"/>
    <w:rsid w:val="00B1117F"/>
    <w:rsid w:val="00B2013D"/>
    <w:rsid w:val="00B3014B"/>
    <w:rsid w:val="00B602EF"/>
    <w:rsid w:val="00B67862"/>
    <w:rsid w:val="00B85FD5"/>
    <w:rsid w:val="00BA4D74"/>
    <w:rsid w:val="00BF73B9"/>
    <w:rsid w:val="00C0511D"/>
    <w:rsid w:val="00C30513"/>
    <w:rsid w:val="00C41FA5"/>
    <w:rsid w:val="00C50B59"/>
    <w:rsid w:val="00C71738"/>
    <w:rsid w:val="00C85BE8"/>
    <w:rsid w:val="00CC12E6"/>
    <w:rsid w:val="00CE2553"/>
    <w:rsid w:val="00CF09D9"/>
    <w:rsid w:val="00D1594F"/>
    <w:rsid w:val="00D67EAB"/>
    <w:rsid w:val="00D84135"/>
    <w:rsid w:val="00D91DAF"/>
    <w:rsid w:val="00D93510"/>
    <w:rsid w:val="00DB234F"/>
    <w:rsid w:val="00DC303F"/>
    <w:rsid w:val="00DD11EE"/>
    <w:rsid w:val="00E00B6B"/>
    <w:rsid w:val="00E21F76"/>
    <w:rsid w:val="00E2480E"/>
    <w:rsid w:val="00E44E35"/>
    <w:rsid w:val="00E50BDA"/>
    <w:rsid w:val="00E8370D"/>
    <w:rsid w:val="00E912E6"/>
    <w:rsid w:val="00E970C3"/>
    <w:rsid w:val="00E97F94"/>
    <w:rsid w:val="00EB0514"/>
    <w:rsid w:val="00EE1DF2"/>
    <w:rsid w:val="00EE6000"/>
    <w:rsid w:val="00F05589"/>
    <w:rsid w:val="00F16D59"/>
    <w:rsid w:val="00F21BAD"/>
    <w:rsid w:val="00F2767B"/>
    <w:rsid w:val="00F671CA"/>
    <w:rsid w:val="00FC4FC9"/>
    <w:rsid w:val="00FD1EBD"/>
    <w:rsid w:val="00FD3A57"/>
    <w:rsid w:val="00FD7617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E0BF"/>
  <w15:docId w15:val="{2F3006FC-74CF-4E94-A0EA-77B93FAD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7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A5A"/>
  </w:style>
  <w:style w:type="paragraph" w:styleId="a6">
    <w:name w:val="footer"/>
    <w:basedOn w:val="a"/>
    <w:link w:val="a7"/>
    <w:uiPriority w:val="99"/>
    <w:semiHidden/>
    <w:unhideWhenUsed/>
    <w:rsid w:val="0027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A5A"/>
  </w:style>
  <w:style w:type="paragraph" w:customStyle="1" w:styleId="ConsPlusNormal">
    <w:name w:val="ConsPlusNormal"/>
    <w:rsid w:val="0050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503F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5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AD6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316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3FDF-36F0-4DEB-ACB6-0070238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Economics-41-1</cp:lastModifiedBy>
  <cp:revision>46</cp:revision>
  <cp:lastPrinted>2025-05-19T08:54:00Z</cp:lastPrinted>
  <dcterms:created xsi:type="dcterms:W3CDTF">2015-11-26T05:41:00Z</dcterms:created>
  <dcterms:modified xsi:type="dcterms:W3CDTF">2026-01-30T03:29:00Z</dcterms:modified>
</cp:coreProperties>
</file>